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3192"/>
        <w:gridCol w:w="3573"/>
        <w:gridCol w:w="4150"/>
      </w:tblGrid>
      <w:tr w:rsidR="003576CC" w:rsidRPr="009B206E" w:rsidTr="003576CC">
        <w:trPr>
          <w:trHeight w:val="416"/>
        </w:trPr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CC" w:rsidRPr="001602AE" w:rsidRDefault="003576CC" w:rsidP="00DB2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E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  <w:r w:rsidR="001602AE" w:rsidRPr="001602AE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ЗЯНОВА  Л.Д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ОВА М.А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РОКОВА Т.К </w:t>
            </w:r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РОКОВА К.А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ЯТОВА А.У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3576CC" w:rsidP="003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Л.А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ЕРГЕНОВА З.М </w:t>
            </w:r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ЕРГЕНОВА М.М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ИНА Е.А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ИЛБЕКОВА Л.М </w:t>
            </w:r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ОВА О.М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ОВА В.М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КАЕВА А.А </w:t>
            </w:r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 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КАЦАО Е.Н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БИ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АТУЕВА М.Ф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1602AE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Pr="001602AE" w:rsidRDefault="001602AE" w:rsidP="00FC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AE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44105F">
              <w:rPr>
                <w:rFonts w:ascii="Times New Roman" w:hAnsi="Times New Roman" w:cs="Times New Roman"/>
                <w:b/>
                <w:sz w:val="24"/>
                <w:szCs w:val="24"/>
              </w:rPr>
              <w:t>80081671202999</w:t>
            </w:r>
          </w:p>
        </w:tc>
      </w:tr>
    </w:tbl>
    <w:p w:rsidR="00CA1F67" w:rsidRDefault="00CA1F67" w:rsidP="00CA1F67"/>
    <w:tbl>
      <w:tblPr>
        <w:tblStyle w:val="a3"/>
        <w:tblW w:w="10915" w:type="dxa"/>
        <w:tblInd w:w="-1026" w:type="dxa"/>
        <w:tblLook w:val="04A0"/>
      </w:tblPr>
      <w:tblGrid>
        <w:gridCol w:w="3192"/>
        <w:gridCol w:w="3573"/>
        <w:gridCol w:w="4150"/>
      </w:tblGrid>
      <w:tr w:rsidR="00CA1F67" w:rsidRPr="009B206E" w:rsidTr="00957F2A">
        <w:trPr>
          <w:trHeight w:val="416"/>
        </w:trPr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7" w:rsidRPr="001602AE" w:rsidRDefault="00CA1F67" w:rsidP="00957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E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CA1F67" w:rsidRPr="00D103B3" w:rsidTr="00957F2A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 В.А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ЕКОВА М.И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РАН Ю.А </w:t>
            </w:r>
          </w:p>
        </w:tc>
      </w:tr>
      <w:tr w:rsidR="00CA1F67" w:rsidRPr="00D103B3" w:rsidTr="00957F2A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СЕРГЕНОВА О.Д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ЧИЕВА И.Х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ХАКОХОВА Д.Т </w:t>
            </w:r>
          </w:p>
        </w:tc>
      </w:tr>
      <w:tr w:rsidR="00CA1F67" w:rsidRPr="00D103B3" w:rsidTr="00957F2A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ПАГАРОВА Ф.А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А З.Д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Т.А </w:t>
            </w:r>
          </w:p>
        </w:tc>
      </w:tr>
      <w:tr w:rsidR="00CA1F67" w:rsidRPr="00D103B3" w:rsidTr="00957F2A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ИРДЖАНОВА Л.С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А Х.Л</w:t>
            </w:r>
          </w:p>
        </w:tc>
      </w:tr>
      <w:tr w:rsidR="00CA1F67" w:rsidRPr="00D103B3" w:rsidTr="00957F2A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КА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Д.Э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СТАНОВА Л.М </w:t>
            </w:r>
          </w:p>
        </w:tc>
      </w:tr>
      <w:tr w:rsidR="00CA1F67" w:rsidRPr="00D103B3" w:rsidTr="00957F2A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ЙД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УЕВА А.Х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Л.Н </w:t>
            </w:r>
          </w:p>
        </w:tc>
      </w:tr>
      <w:tr w:rsidR="00CA1F67" w:rsidRPr="00D103B3" w:rsidTr="00957F2A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ДА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А  С.А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А З.Б</w:t>
            </w:r>
          </w:p>
        </w:tc>
      </w:tr>
      <w:tr w:rsidR="00CA1F67" w:rsidRPr="00D103B3" w:rsidTr="00957F2A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ЬКО Е.А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РЕЗОВА Л.С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А-А</w:t>
            </w:r>
          </w:p>
        </w:tc>
      </w:tr>
      <w:tr w:rsidR="00CA1F67" w:rsidRPr="00D103B3" w:rsidTr="00957F2A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УЕВА Ф.Х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AE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885E02">
              <w:rPr>
                <w:rFonts w:ascii="Times New Roman" w:hAnsi="Times New Roman" w:cs="Times New Roman"/>
                <w:b/>
                <w:sz w:val="24"/>
                <w:szCs w:val="24"/>
              </w:rPr>
              <w:t>80081671203064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7" w:rsidRDefault="00CA1F67" w:rsidP="0095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BD0" w:rsidRDefault="00BD7BD0" w:rsidP="00BD7BD0"/>
    <w:p w:rsidR="00BD7BD0" w:rsidRDefault="00BD7BD0" w:rsidP="00BD7BD0"/>
    <w:p w:rsidR="00BD7BD0" w:rsidRDefault="00BD7BD0" w:rsidP="00BD7BD0"/>
    <w:p w:rsidR="00BD7BD0" w:rsidRDefault="00BD7BD0" w:rsidP="00BD7BD0"/>
    <w:p w:rsidR="00BD7BD0" w:rsidRDefault="00BD7BD0" w:rsidP="00BD7BD0"/>
    <w:p w:rsidR="00BD7BD0" w:rsidRDefault="00BD7BD0" w:rsidP="00BD7BD0"/>
    <w:sectPr w:rsidR="00BD7BD0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2AE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182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6CC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05F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24E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5E02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5F8F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BD0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1F67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E775C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47C9B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1C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7317-4183-4E10-A51B-326D608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642</cp:revision>
  <cp:lastPrinted>2022-04-04T07:36:00Z</cp:lastPrinted>
  <dcterms:created xsi:type="dcterms:W3CDTF">2021-04-02T07:23:00Z</dcterms:created>
  <dcterms:modified xsi:type="dcterms:W3CDTF">2022-04-05T07:07:00Z</dcterms:modified>
</cp:coreProperties>
</file>